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41483">
        <w:rPr>
          <w:rFonts w:ascii="Times New Roman" w:eastAsia="Calibri" w:hAnsi="Times New Roman" w:cs="Times New Roman"/>
          <w:b/>
          <w:sz w:val="20"/>
          <w:u w:val="single"/>
        </w:rPr>
        <w:t>1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836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392"/>
        <w:gridCol w:w="850"/>
        <w:gridCol w:w="1559"/>
      </w:tblGrid>
      <w:tr w:rsidR="00B61417" w:rsidRPr="00F042D9" w:rsidTr="00D17CB2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4A74" w:rsidRPr="00F042D9" w:rsidTr="00D17CB2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9414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9B4A74" w:rsidRPr="00F042D9" w:rsidTr="00D17CB2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9B4A74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B4A74" w:rsidRPr="00F042D9" w:rsidTr="00D17CB2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3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,00</w:t>
            </w:r>
          </w:p>
        </w:tc>
      </w:tr>
      <w:tr w:rsidR="009B4A74" w:rsidRPr="00F042D9" w:rsidTr="00D17CB2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1D0E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D17CB2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B4A74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ароны с сл. маслом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00</w:t>
            </w:r>
          </w:p>
        </w:tc>
      </w:tr>
      <w:tr w:rsidR="009B4A74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941483">
        <w:rPr>
          <w:rFonts w:ascii="Times New Roman" w:eastAsia="Calibri" w:hAnsi="Times New Roman" w:cs="Times New Roman"/>
          <w:b/>
          <w:sz w:val="20"/>
          <w:u w:val="single"/>
        </w:rPr>
        <w:t>«10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856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402"/>
        <w:gridCol w:w="850"/>
        <w:gridCol w:w="1514"/>
      </w:tblGrid>
      <w:tr w:rsidR="00CA205D" w:rsidRPr="00F042D9" w:rsidTr="001F15A7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41483" w:rsidRPr="00F042D9" w:rsidTr="001F15A7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941483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41483" w:rsidRPr="00F042D9" w:rsidTr="001F15A7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A61B3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941483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41483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F90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F90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941483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941483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2</w:t>
            </w:r>
          </w:p>
        </w:tc>
      </w:tr>
      <w:tr w:rsidR="00941483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941483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41483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41483" w:rsidRPr="00F042D9" w:rsidTr="001F15A7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941483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83" w:rsidRPr="00F042D9" w:rsidRDefault="00941483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41483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ароны с сл. маслом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60</w:t>
            </w:r>
          </w:p>
        </w:tc>
      </w:tr>
      <w:tr w:rsidR="00941483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A732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3" w:rsidRPr="00F042D9" w:rsidRDefault="0094148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D726-4135-4961-86B9-7BC4CD4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09T05:18:00Z</cp:lastPrinted>
  <dcterms:created xsi:type="dcterms:W3CDTF">2024-07-09T05:02:00Z</dcterms:created>
  <dcterms:modified xsi:type="dcterms:W3CDTF">2024-07-09T05:18:00Z</dcterms:modified>
</cp:coreProperties>
</file>